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CC38E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CC38E0" w:rsidRDefault="008A42B9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8E0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279F62DA" wp14:editId="28A0105A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CC38E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 xml:space="preserve"> </w:t>
            </w:r>
            <w:r w:rsidRPr="00CC38E0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4"/>
                <w:lang w:eastAsia="ru-RU"/>
              </w:rPr>
            </w:pPr>
          </w:p>
          <w:p w:rsidR="00E73306" w:rsidRPr="00CC38E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Pr="00CC38E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CC38E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CC38E0" w:rsidRDefault="008A42B9" w:rsidP="00935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noProof/>
                <w:szCs w:val="28"/>
                <w:lang w:eastAsia="ru-RU"/>
              </w:rPr>
              <w:t>_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CC38E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CC38E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CC38E0" w:rsidRDefault="00B16CB0" w:rsidP="008A42B9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C38E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 w:rsidRPr="00CC38E0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CC38E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921926">
              <w:rPr>
                <w:rFonts w:eastAsia="Times New Roman" w:cs="Times New Roman"/>
                <w:szCs w:val="28"/>
                <w:lang w:eastAsia="ru-RU"/>
              </w:rPr>
              <w:t>____</w:t>
            </w:r>
            <w:bookmarkStart w:id="0" w:name="_GoBack"/>
            <w:bookmarkEnd w:id="0"/>
          </w:p>
        </w:tc>
      </w:tr>
    </w:tbl>
    <w:p w:rsidR="00E73306" w:rsidRPr="008A42B9" w:rsidRDefault="008A42B9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8A42B9">
        <w:rPr>
          <w:rFonts w:eastAsia="Times New Roman" w:cs="Times New Roman"/>
          <w:b/>
          <w:bCs/>
          <w:szCs w:val="28"/>
          <w:lang w:eastAsia="ru-RU"/>
        </w:rPr>
        <w:t>ПРОЕКТ</w:t>
      </w:r>
    </w:p>
    <w:p w:rsid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8A42B9" w:rsidRDefault="00B9661E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8A42B9">
        <w:rPr>
          <w:rFonts w:eastAsia="Times New Roman" w:cs="Times New Roman"/>
          <w:bCs/>
          <w:szCs w:val="28"/>
          <w:lang w:eastAsia="ru-RU"/>
        </w:rPr>
        <w:t>О</w:t>
      </w:r>
      <w:r w:rsidR="008A42B9" w:rsidRPr="008A42B9">
        <w:rPr>
          <w:rFonts w:eastAsia="Times New Roman" w:cs="Times New Roman"/>
          <w:bCs/>
          <w:szCs w:val="28"/>
          <w:lang w:eastAsia="ru-RU"/>
        </w:rPr>
        <w:t xml:space="preserve">б </w:t>
      </w:r>
      <w:r w:rsidR="008A42B9">
        <w:rPr>
          <w:rFonts w:eastAsia="Times New Roman" w:cs="Times New Roman"/>
          <w:bCs/>
          <w:szCs w:val="28"/>
          <w:lang w:eastAsia="ru-RU"/>
        </w:rPr>
        <w:t>утверждении Порядка выявления</w:t>
      </w:r>
    </w:p>
    <w:p w:rsid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мнения граждан по вопросу </w:t>
      </w:r>
      <w:r w:rsidR="00A9319E">
        <w:rPr>
          <w:rFonts w:eastAsia="Times New Roman" w:cs="Times New Roman"/>
          <w:b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szCs w:val="28"/>
          <w:lang w:eastAsia="ru-RU"/>
        </w:rPr>
        <w:t>поддержк</w:t>
      </w:r>
      <w:r w:rsidR="00A9319E">
        <w:rPr>
          <w:rFonts w:eastAsia="Times New Roman" w:cs="Times New Roman"/>
          <w:bCs/>
          <w:szCs w:val="28"/>
          <w:lang w:eastAsia="ru-RU"/>
        </w:rPr>
        <w:t>е</w:t>
      </w:r>
    </w:p>
    <w:p w:rsid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нициативного проекта путем сбора их</w:t>
      </w:r>
    </w:p>
    <w:p w:rsidR="00E73306" w:rsidRPr="008A42B9" w:rsidRDefault="008A42B9" w:rsidP="008A42B9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дписей в городе Зеленогорске</w:t>
      </w:r>
    </w:p>
    <w:p w:rsid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8A42B9" w:rsidRDefault="008A42B9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8A42B9">
        <w:rPr>
          <w:rFonts w:eastAsia="Times New Roman" w:cs="Times New Roman"/>
          <w:szCs w:val="28"/>
          <w:lang w:eastAsia="ru-RU"/>
        </w:rPr>
        <w:t>В соответствии с</w:t>
      </w:r>
      <w:r w:rsidR="009B2AA2" w:rsidRPr="008A42B9">
        <w:rPr>
          <w:rFonts w:eastAsia="Times New Roman" w:cs="Times New Roman"/>
          <w:szCs w:val="28"/>
          <w:lang w:eastAsia="ru-RU"/>
        </w:rPr>
        <w:t>о</w:t>
      </w:r>
      <w:r w:rsidRPr="008A42B9">
        <w:rPr>
          <w:rFonts w:eastAsia="Times New Roman" w:cs="Times New Roman"/>
          <w:szCs w:val="28"/>
          <w:lang w:eastAsia="ru-RU"/>
        </w:rPr>
        <w:t xml:space="preserve"> </w:t>
      </w:r>
      <w:r w:rsidR="00BA4A62" w:rsidRPr="008A42B9">
        <w:rPr>
          <w:rFonts w:eastAsia="Times New Roman" w:cs="Times New Roman"/>
          <w:szCs w:val="28"/>
          <w:lang w:eastAsia="ru-RU"/>
        </w:rPr>
        <w:t>стать</w:t>
      </w:r>
      <w:r w:rsidR="008A42B9">
        <w:rPr>
          <w:rFonts w:eastAsia="Times New Roman" w:cs="Times New Roman"/>
          <w:szCs w:val="28"/>
          <w:lang w:eastAsia="ru-RU"/>
        </w:rPr>
        <w:t>ей</w:t>
      </w:r>
      <w:r w:rsidR="00BA4A62" w:rsidRPr="008A42B9">
        <w:rPr>
          <w:rFonts w:eastAsia="Times New Roman" w:cs="Times New Roman"/>
          <w:szCs w:val="28"/>
          <w:lang w:eastAsia="ru-RU"/>
        </w:rPr>
        <w:t xml:space="preserve"> 26.1</w:t>
      </w:r>
      <w:r w:rsidR="008A42B9">
        <w:rPr>
          <w:rFonts w:eastAsia="Times New Roman" w:cs="Times New Roman"/>
          <w:szCs w:val="28"/>
          <w:lang w:eastAsia="ru-RU"/>
        </w:rPr>
        <w:t xml:space="preserve"> </w:t>
      </w:r>
      <w:r w:rsidRPr="008A42B9">
        <w:rPr>
          <w:rFonts w:eastAsia="Times New Roman" w:cs="Times New Roman"/>
          <w:szCs w:val="28"/>
          <w:lang w:eastAsia="ru-RU"/>
        </w:rPr>
        <w:t>Федеральн</w:t>
      </w:r>
      <w:r w:rsidR="00BA4A62" w:rsidRPr="008A42B9">
        <w:rPr>
          <w:rFonts w:eastAsia="Times New Roman" w:cs="Times New Roman"/>
          <w:szCs w:val="28"/>
          <w:lang w:eastAsia="ru-RU"/>
        </w:rPr>
        <w:t>ого</w:t>
      </w:r>
      <w:r w:rsidRPr="008A42B9">
        <w:rPr>
          <w:rFonts w:eastAsia="Times New Roman" w:cs="Times New Roman"/>
          <w:szCs w:val="28"/>
          <w:lang w:eastAsia="ru-RU"/>
        </w:rPr>
        <w:t xml:space="preserve"> закон</w:t>
      </w:r>
      <w:r w:rsidR="00BA4A62" w:rsidRPr="008A42B9">
        <w:rPr>
          <w:rFonts w:eastAsia="Times New Roman" w:cs="Times New Roman"/>
          <w:szCs w:val="28"/>
          <w:lang w:eastAsia="ru-RU"/>
        </w:rPr>
        <w:t>а</w:t>
      </w:r>
      <w:r w:rsidRPr="008A42B9">
        <w:rPr>
          <w:rFonts w:eastAsia="Times New Roman" w:cs="Times New Roman"/>
          <w:szCs w:val="28"/>
          <w:lang w:eastAsia="ru-RU"/>
        </w:rPr>
        <w:t xml:space="preserve"> от 06.10.2003 №</w:t>
      </w:r>
      <w:r w:rsidR="008A42B9">
        <w:rPr>
          <w:rFonts w:eastAsia="Times New Roman" w:cs="Times New Roman"/>
          <w:szCs w:val="28"/>
          <w:lang w:eastAsia="ru-RU"/>
        </w:rPr>
        <w:t> </w:t>
      </w:r>
      <w:r w:rsidRPr="008A42B9">
        <w:rPr>
          <w:rFonts w:eastAsia="Times New Roman" w:cs="Times New Roman"/>
          <w:szCs w:val="28"/>
          <w:lang w:eastAsia="ru-RU"/>
        </w:rPr>
        <w:t>131-ФЗ «Об общих принципах организации местного самоуправления в Российской Федерации», на основании Устава города</w:t>
      </w:r>
      <w:r w:rsidR="0047785A" w:rsidRPr="008A42B9">
        <w:rPr>
          <w:rFonts w:eastAsia="Times New Roman" w:cs="Times New Roman"/>
          <w:szCs w:val="28"/>
          <w:lang w:eastAsia="ru-RU"/>
        </w:rPr>
        <w:t xml:space="preserve"> Зеленогорска Красноярского края</w:t>
      </w:r>
      <w:r w:rsidRPr="008A42B9">
        <w:rPr>
          <w:rFonts w:eastAsia="Times New Roman" w:cs="Times New Roman"/>
          <w:szCs w:val="28"/>
          <w:lang w:eastAsia="ru-RU"/>
        </w:rPr>
        <w:t xml:space="preserve">, Совет </w:t>
      </w:r>
      <w:proofErr w:type="gramStart"/>
      <w:r w:rsidRPr="008A42B9">
        <w:rPr>
          <w:rFonts w:eastAsia="Times New Roman" w:cs="Times New Roman"/>
          <w:szCs w:val="28"/>
          <w:lang w:eastAsia="ru-RU"/>
        </w:rPr>
        <w:t>депутатов</w:t>
      </w:r>
      <w:proofErr w:type="gramEnd"/>
      <w:r w:rsidRPr="008A42B9">
        <w:rPr>
          <w:rFonts w:eastAsia="Times New Roman" w:cs="Times New Roman"/>
          <w:szCs w:val="28"/>
          <w:lang w:eastAsia="ru-RU"/>
        </w:rPr>
        <w:t xml:space="preserve"> ЗАТО г. Зеленогорск</w:t>
      </w: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8A42B9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8D5274" w:rsidRPr="008A42B9" w:rsidRDefault="008A42B9" w:rsidP="008A42B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B2AA2" w:rsidRPr="008A42B9">
        <w:rPr>
          <w:szCs w:val="28"/>
        </w:rPr>
        <w:t>Утвердить</w:t>
      </w:r>
      <w:r w:rsidRPr="008A42B9">
        <w:rPr>
          <w:szCs w:val="28"/>
        </w:rPr>
        <w:t xml:space="preserve"> </w:t>
      </w:r>
      <w:r w:rsidR="008D5274" w:rsidRPr="008A42B9">
        <w:rPr>
          <w:szCs w:val="28"/>
        </w:rPr>
        <w:t>Порядок выявления мнения граждан по вопросу о поддержке инициативного проекта путем сбора их подписей</w:t>
      </w:r>
      <w:r w:rsidR="008D5274" w:rsidRPr="008A42B9">
        <w:rPr>
          <w:rFonts w:eastAsiaTheme="minorHAnsi"/>
          <w:szCs w:val="28"/>
          <w:lang w:eastAsia="en-US"/>
        </w:rPr>
        <w:t xml:space="preserve"> </w:t>
      </w:r>
      <w:r w:rsidR="00C65764" w:rsidRPr="008A42B9">
        <w:rPr>
          <w:rFonts w:eastAsiaTheme="minorHAnsi"/>
          <w:bCs/>
          <w:szCs w:val="28"/>
          <w:lang w:eastAsia="en-US"/>
        </w:rPr>
        <w:t>в городе Зеленогорске</w:t>
      </w:r>
      <w:r w:rsidR="00C65764" w:rsidRPr="008A42B9">
        <w:rPr>
          <w:rFonts w:eastAsiaTheme="minorHAnsi"/>
          <w:szCs w:val="28"/>
          <w:lang w:eastAsia="en-US"/>
        </w:rPr>
        <w:t xml:space="preserve"> </w:t>
      </w:r>
      <w:r w:rsidR="008D5274" w:rsidRPr="008A42B9">
        <w:rPr>
          <w:szCs w:val="28"/>
        </w:rPr>
        <w:t>согласно приложению к настоящему решению.</w:t>
      </w:r>
    </w:p>
    <w:p w:rsidR="00E73306" w:rsidRPr="008A42B9" w:rsidRDefault="00CC38E0" w:rsidP="00CC38E0">
      <w:pPr>
        <w:pStyle w:val="ConsPlus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="00E73306" w:rsidRPr="008A42B9">
        <w:rPr>
          <w:rFonts w:eastAsia="Times New Roman"/>
          <w:szCs w:val="28"/>
        </w:rPr>
        <w:t>Настоящее решение вступает в силу в день, следующий за днем его опубликования в газете «</w:t>
      </w:r>
      <w:r w:rsidR="009351CA" w:rsidRPr="008A42B9">
        <w:rPr>
          <w:rFonts w:eastAsia="Times New Roman"/>
          <w:szCs w:val="28"/>
        </w:rPr>
        <w:t>Панорама</w:t>
      </w:r>
      <w:r w:rsidR="00E73306" w:rsidRPr="008A42B9">
        <w:rPr>
          <w:rFonts w:eastAsia="Times New Roman"/>
          <w:szCs w:val="28"/>
        </w:rPr>
        <w:t>».</w:t>
      </w:r>
    </w:p>
    <w:p w:rsidR="00E73306" w:rsidRPr="008A42B9" w:rsidRDefault="00CC38E0" w:rsidP="00CC38E0">
      <w:pPr>
        <w:pStyle w:val="ConsPlus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proofErr w:type="gramStart"/>
      <w:r w:rsidR="00E73306" w:rsidRPr="008A42B9">
        <w:rPr>
          <w:rFonts w:eastAsia="Times New Roman"/>
          <w:szCs w:val="28"/>
        </w:rPr>
        <w:t>Контроль за</w:t>
      </w:r>
      <w:proofErr w:type="gramEnd"/>
      <w:r w:rsidR="00E73306" w:rsidRPr="008A42B9">
        <w:rPr>
          <w:rFonts w:eastAsia="Times New Roman"/>
          <w:szCs w:val="28"/>
        </w:rPr>
        <w:t xml:space="preserve"> выполнением настоящего решения возложить на постоянную комиссию по бюджету, </w:t>
      </w:r>
      <w:r w:rsidR="00A05F11" w:rsidRPr="008A42B9">
        <w:rPr>
          <w:rFonts w:eastAsia="Times New Roman"/>
          <w:szCs w:val="28"/>
        </w:rPr>
        <w:t>экономической политике и муниципальной собственности</w:t>
      </w:r>
      <w:r w:rsidR="00E73306" w:rsidRPr="008A42B9">
        <w:rPr>
          <w:rFonts w:eastAsia="Times New Roman"/>
          <w:szCs w:val="28"/>
        </w:rPr>
        <w:t>.</w:t>
      </w: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6C690E" w:rsidRPr="008A42B9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8A42B9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8A42B9" w:rsidTr="00883962">
        <w:tc>
          <w:tcPr>
            <w:tcW w:w="4682" w:type="dxa"/>
          </w:tcPr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8A42B9">
              <w:rPr>
                <w:rFonts w:eastAsia="Times New Roman" w:cs="Times New Roman"/>
                <w:szCs w:val="28"/>
                <w:lang w:eastAsia="ru-RU"/>
              </w:rPr>
              <w:t>Глава</w:t>
            </w:r>
            <w:proofErr w:type="gramEnd"/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 ЗАТО г. Зеленогорск   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proofErr w:type="spellStart"/>
            <w:r w:rsidR="008A42B9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8A42B9">
              <w:rPr>
                <w:rFonts w:eastAsia="Times New Roman" w:cs="Times New Roman"/>
                <w:szCs w:val="28"/>
                <w:lang w:eastAsia="ru-RU"/>
              </w:rPr>
              <w:t>.В</w:t>
            </w:r>
            <w:proofErr w:type="spellEnd"/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8A42B9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Председатель Совета </w:t>
            </w:r>
            <w:proofErr w:type="gramStart"/>
            <w:r w:rsidRPr="008A42B9">
              <w:rPr>
                <w:rFonts w:eastAsia="Times New Roman" w:cs="Times New Roman"/>
                <w:szCs w:val="28"/>
                <w:lang w:eastAsia="ru-RU"/>
              </w:rPr>
              <w:t>депутатов</w:t>
            </w:r>
            <w:proofErr w:type="gramEnd"/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 ЗАТО г. Зеленогорск</w:t>
            </w:r>
          </w:p>
          <w:p w:rsidR="00883962" w:rsidRPr="008A42B9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8A42B9" w:rsidRDefault="00883962" w:rsidP="008A42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A42B9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proofErr w:type="spellStart"/>
            <w:r w:rsidR="008A42B9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8A42B9">
              <w:rPr>
                <w:rFonts w:eastAsia="Times New Roman" w:cs="Times New Roman"/>
                <w:szCs w:val="28"/>
                <w:lang w:eastAsia="ru-RU"/>
              </w:rPr>
              <w:t>.В</w:t>
            </w:r>
            <w:proofErr w:type="spellEnd"/>
            <w:r w:rsidRPr="008A42B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8A42B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A42B9">
              <w:rPr>
                <w:rFonts w:eastAsia="Times New Roman" w:cs="Times New Roman"/>
                <w:szCs w:val="28"/>
                <w:lang w:eastAsia="ru-RU"/>
              </w:rPr>
              <w:t>Шашило</w:t>
            </w:r>
            <w:proofErr w:type="spellEnd"/>
          </w:p>
        </w:tc>
      </w:tr>
    </w:tbl>
    <w:p w:rsidR="009F074A" w:rsidRPr="008A42B9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 w:rsidRPr="008A42B9">
        <w:rPr>
          <w:rFonts w:eastAsia="Times New Roman" w:cs="Times New Roman"/>
          <w:bCs/>
          <w:szCs w:val="28"/>
          <w:lang w:eastAsia="ru-RU"/>
        </w:rPr>
        <w:br w:type="page"/>
      </w:r>
    </w:p>
    <w:p w:rsidR="008A42B9" w:rsidRPr="008A42B9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</w:t>
      </w:r>
    </w:p>
    <w:p w:rsidR="006C690E" w:rsidRPr="008A42B9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решению Совета депутатов</w:t>
      </w:r>
    </w:p>
    <w:p w:rsidR="006C690E" w:rsidRPr="008A42B9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ЗАТО г. Зеленогорск</w:t>
      </w:r>
    </w:p>
    <w:p w:rsidR="006C690E" w:rsidRPr="008A42B9" w:rsidRDefault="0021585B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от </w:t>
      </w:r>
      <w:r w:rsidR="008A42B9" w:rsidRPr="008A42B9">
        <w:rPr>
          <w:rFonts w:eastAsiaTheme="minorEastAsia" w:cs="Times New Roman"/>
          <w:bCs/>
          <w:szCs w:val="28"/>
          <w:lang w:eastAsia="ru-RU"/>
        </w:rPr>
        <w:t>_________</w:t>
      </w:r>
      <w:r w:rsidR="009351CA" w:rsidRPr="008A42B9">
        <w:rPr>
          <w:rFonts w:eastAsiaTheme="minorEastAsia" w:cs="Times New Roman"/>
          <w:bCs/>
          <w:szCs w:val="28"/>
          <w:lang w:eastAsia="ru-RU"/>
        </w:rPr>
        <w:t xml:space="preserve"> № </w:t>
      </w:r>
      <w:r w:rsidR="008A42B9" w:rsidRPr="008A42B9">
        <w:rPr>
          <w:rFonts w:eastAsiaTheme="minorEastAsia" w:cs="Times New Roman"/>
          <w:bCs/>
          <w:szCs w:val="28"/>
          <w:lang w:eastAsia="ru-RU"/>
        </w:rPr>
        <w:t>________</w:t>
      </w:r>
    </w:p>
    <w:p w:rsidR="008D5274" w:rsidRPr="008A42B9" w:rsidRDefault="008D5274" w:rsidP="008D5274">
      <w:pPr>
        <w:widowControl w:val="0"/>
        <w:autoSpaceDE w:val="0"/>
        <w:autoSpaceDN w:val="0"/>
        <w:ind w:left="5529" w:firstLine="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8A42B9">
        <w:rPr>
          <w:rFonts w:eastAsiaTheme="minorEastAsia" w:cs="Times New Roman"/>
          <w:b/>
          <w:bCs/>
          <w:szCs w:val="28"/>
          <w:lang w:eastAsia="ru-RU"/>
        </w:rPr>
        <w:t>ПОРЯДОК</w:t>
      </w:r>
    </w:p>
    <w:p w:rsidR="008D5274" w:rsidRPr="008A42B9" w:rsidRDefault="008D5274" w:rsidP="008D5274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8A42B9">
        <w:rPr>
          <w:rFonts w:eastAsiaTheme="minorEastAsia" w:cs="Times New Roman"/>
          <w:b/>
          <w:bCs/>
          <w:szCs w:val="28"/>
          <w:lang w:eastAsia="ru-RU"/>
        </w:rPr>
        <w:t xml:space="preserve">выявления мнения граждан по вопросу о поддержке инициативного проекта путем сбора их подписей в городе Зеленогорске </w:t>
      </w:r>
    </w:p>
    <w:p w:rsidR="008D5274" w:rsidRPr="008A42B9" w:rsidRDefault="008D5274" w:rsidP="008D5274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C65764" w:rsidP="000F7716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szCs w:val="28"/>
          <w:lang w:eastAsia="ru-RU"/>
        </w:rPr>
      </w:pP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>Настоящий П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орядок устанавливает порядок выявления мнения граждан по вопросу о поддержке инициативного проекта путем сбора их подписей в городе Зеленогорске</w:t>
      </w:r>
      <w:r w:rsidR="00D36211" w:rsidRPr="008A42B9">
        <w:rPr>
          <w:rFonts w:eastAsiaTheme="minorEastAsia" w:cs="Times New Roman"/>
          <w:bCs/>
          <w:szCs w:val="28"/>
          <w:lang w:eastAsia="ru-RU"/>
        </w:rPr>
        <w:t xml:space="preserve"> в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 xml:space="preserve">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</w:t>
      </w:r>
      <w:r w:rsidR="00D36211" w:rsidRPr="008A42B9">
        <w:rPr>
          <w:rFonts w:eastAsiaTheme="minorEastAsia" w:cs="Times New Roman"/>
          <w:bCs/>
          <w:szCs w:val="28"/>
          <w:lang w:eastAsia="ru-RU"/>
        </w:rPr>
        <w:t xml:space="preserve">в соответствии с 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>Порядк</w:t>
      </w:r>
      <w:r w:rsidR="00D36211" w:rsidRPr="008A42B9">
        <w:rPr>
          <w:rFonts w:eastAsiaTheme="minorEastAsia" w:cs="Times New Roman"/>
          <w:bCs/>
          <w:szCs w:val="28"/>
          <w:lang w:eastAsia="ru-RU"/>
        </w:rPr>
        <w:t>ом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 xml:space="preserve"> предоставления и распределения иных межбюджетных трансфертов бюджетам</w:t>
      </w:r>
      <w:proofErr w:type="gramEnd"/>
      <w:r w:rsidR="000F7716" w:rsidRPr="008A42B9">
        <w:rPr>
          <w:rFonts w:eastAsiaTheme="minorEastAsia" w:cs="Times New Roman"/>
          <w:bCs/>
          <w:szCs w:val="28"/>
          <w:lang w:eastAsia="ru-RU"/>
        </w:rPr>
        <w:t xml:space="preserve"> муниципальных образований Красноярского края на осуществление расходов, направленных на реализацию мероприятий по поддержке местных инициатив, </w:t>
      </w:r>
      <w:proofErr w:type="gramStart"/>
      <w:r w:rsidR="000F7716" w:rsidRPr="008A42B9">
        <w:rPr>
          <w:rFonts w:eastAsiaTheme="minorEastAsia" w:cs="Times New Roman"/>
          <w:bCs/>
          <w:szCs w:val="28"/>
          <w:lang w:eastAsia="ru-RU"/>
        </w:rPr>
        <w:t>утвержденном</w:t>
      </w:r>
      <w:proofErr w:type="gramEnd"/>
      <w:r w:rsidR="000F771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CC4B19" w:rsidRPr="008A42B9">
        <w:rPr>
          <w:rFonts w:eastAsiaTheme="minorEastAsia" w:cs="Times New Roman"/>
          <w:bCs/>
          <w:szCs w:val="28"/>
          <w:lang w:eastAsia="ru-RU"/>
        </w:rPr>
        <w:t>п</w:t>
      </w:r>
      <w:r w:rsidR="000F7716" w:rsidRPr="008A42B9">
        <w:rPr>
          <w:rFonts w:eastAsiaTheme="minorEastAsia" w:cs="Times New Roman"/>
          <w:bCs/>
          <w:szCs w:val="28"/>
          <w:lang w:eastAsia="ru-RU"/>
        </w:rPr>
        <w:t>остановлением Правительства Красноярского края от 31.12.2019 № 793-п.</w:t>
      </w:r>
    </w:p>
    <w:p w:rsidR="008D5274" w:rsidRPr="008A42B9" w:rsidRDefault="008D5274" w:rsidP="008D5274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Сбор подписей граждан по вопросу о поддержке инициативного проекта осуществляется инициаторами проекта в форме подписного листа согласно приложению </w:t>
      </w:r>
      <w:r w:rsidR="00C65764" w:rsidRPr="008A42B9">
        <w:rPr>
          <w:rFonts w:eastAsiaTheme="minorEastAsia" w:cs="Times New Roman"/>
          <w:bCs/>
          <w:szCs w:val="28"/>
          <w:lang w:eastAsia="ru-RU"/>
        </w:rPr>
        <w:t>№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1 к настоящему Порядку. К подписному листу прилагаются согласия на обработку персональных данных граждан по форме согласно приложени</w:t>
      </w:r>
      <w:r w:rsidR="00C65764" w:rsidRPr="008A42B9">
        <w:rPr>
          <w:rFonts w:eastAsiaTheme="minorEastAsia" w:cs="Times New Roman"/>
          <w:bCs/>
          <w:szCs w:val="28"/>
          <w:lang w:eastAsia="ru-RU"/>
        </w:rPr>
        <w:t>ю №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2 к настоящему Порядку.</w:t>
      </w:r>
    </w:p>
    <w:p w:rsidR="008D5274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Сведения о гражданине, ставящем в подписном листе свою подпись, могут вноситься в подписной лист по его просьбе лицом, осуществляющим сбор подписей. Подпись и дату ее внесения гражданин ставит собственноручно. Указанные сведения вносятся только рукописным способом, при этом использование карандашей не допускается.</w:t>
      </w:r>
    </w:p>
    <w:p w:rsidR="008D5274" w:rsidRPr="008A42B9" w:rsidRDefault="008D5274" w:rsidP="00322C6F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53996" w:rsidRPr="008A42B9" w:rsidRDefault="008D5274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В подписные листы вносятся подписи граждан, достигших шестнадцатилетнего возраста и проживающих на части территории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>города Зеленогорска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, на которой может реализовываться инициативный проект, определенной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>постановлением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>Администрации</w:t>
      </w:r>
      <w:proofErr w:type="gramEnd"/>
      <w:r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>ЗАТО г. Зеленогорск</w:t>
      </w:r>
      <w:r w:rsidRPr="008A42B9">
        <w:rPr>
          <w:rFonts w:eastAsiaTheme="minorEastAsia" w:cs="Times New Roman"/>
          <w:bCs/>
          <w:szCs w:val="28"/>
          <w:lang w:eastAsia="ru-RU"/>
        </w:rPr>
        <w:t>.</w:t>
      </w:r>
      <w:r w:rsidR="00253996" w:rsidRPr="008A42B9">
        <w:rPr>
          <w:rFonts w:cs="Times New Roman"/>
          <w:szCs w:val="28"/>
        </w:rPr>
        <w:t xml:space="preserve"> 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Расходы, связанные со сбором подписей, несет инициатор проекта.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Лицо, осуществляющее сбор подписей, обязано ознакомить граждан, поддерживающих инициативный проект</w:t>
      </w:r>
      <w:r w:rsidR="00CC4B19" w:rsidRPr="008A42B9">
        <w:rPr>
          <w:rFonts w:eastAsiaTheme="minorEastAsia" w:cs="Times New Roman"/>
          <w:bCs/>
          <w:szCs w:val="28"/>
          <w:lang w:eastAsia="ru-RU"/>
        </w:rPr>
        <w:t>,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путем внесения подписей в подписной лист, с информацией об инициативном проекте.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После завершения сбора подписей в поддержку инициативного проекта инициатор проекта подсчитывает общее количество собранных подписей и составляет протокол об итогах сбора подписей граждан в поддержку инициативного проекта по форме согласно приложению </w:t>
      </w:r>
      <w:r w:rsidR="002D07FF" w:rsidRPr="008A42B9">
        <w:rPr>
          <w:rFonts w:eastAsiaTheme="minorEastAsia" w:cs="Times New Roman"/>
          <w:bCs/>
          <w:szCs w:val="28"/>
          <w:lang w:eastAsia="ru-RU"/>
        </w:rPr>
        <w:t xml:space="preserve">№ </w:t>
      </w:r>
      <w:r w:rsidRPr="008A42B9">
        <w:rPr>
          <w:rFonts w:eastAsiaTheme="minorEastAsia" w:cs="Times New Roman"/>
          <w:bCs/>
          <w:szCs w:val="28"/>
          <w:lang w:eastAsia="ru-RU"/>
        </w:rPr>
        <w:t>3 к настоящему Порядку.</w:t>
      </w:r>
    </w:p>
    <w:p w:rsidR="00253996" w:rsidRPr="008A42B9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 xml:space="preserve">Протокол об итогах сбора подписей граждан в поддержку инициативного проекта, подписные листы, пронумерованные и прошитые, прилагаются инициатором проекта к инициативному проекту при его внесении в </w:t>
      </w: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>Администрацию</w:t>
      </w:r>
      <w:proofErr w:type="gramEnd"/>
      <w:r w:rsidRPr="008A42B9">
        <w:rPr>
          <w:rFonts w:eastAsiaTheme="minorEastAsia" w:cs="Times New Roman"/>
          <w:bCs/>
          <w:szCs w:val="28"/>
          <w:lang w:eastAsia="ru-RU"/>
        </w:rPr>
        <w:t xml:space="preserve"> ЗАТО г. Зеленогорск.</w:t>
      </w:r>
    </w:p>
    <w:p w:rsidR="00856A2A" w:rsidRPr="008A42B9" w:rsidRDefault="00856A2A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br w:type="page"/>
      </w:r>
    </w:p>
    <w:p w:rsidR="008D5274" w:rsidRPr="008A42B9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№ </w:t>
      </w:r>
      <w:r w:rsidRPr="008A42B9">
        <w:rPr>
          <w:rFonts w:eastAsiaTheme="minorEastAsia" w:cs="Times New Roman"/>
          <w:bCs/>
          <w:szCs w:val="28"/>
          <w:lang w:eastAsia="ru-RU"/>
        </w:rPr>
        <w:t>1</w:t>
      </w:r>
    </w:p>
    <w:p w:rsidR="008D5274" w:rsidRPr="008A42B9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Порядку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выявления мнения граждан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 вопросу о поддержке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инициативного проекта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утем сбора их подписей</w:t>
      </w:r>
      <w:r w:rsidR="00322C6F" w:rsidRPr="008A42B9">
        <w:rPr>
          <w:rFonts w:eastAsiaTheme="minorEastAsia" w:cs="Times New Roman"/>
          <w:bCs/>
          <w:szCs w:val="28"/>
          <w:lang w:eastAsia="ru-RU"/>
        </w:rPr>
        <w:t xml:space="preserve"> в городе Зеленогорске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bookmarkStart w:id="1" w:name="P54"/>
      <w:bookmarkEnd w:id="1"/>
      <w:r w:rsidRPr="008A42B9">
        <w:rPr>
          <w:rFonts w:eastAsiaTheme="minorEastAsia" w:cs="Times New Roman"/>
          <w:bCs/>
          <w:szCs w:val="28"/>
          <w:lang w:eastAsia="ru-RU"/>
        </w:rPr>
        <w:t>ПОДПИСНОЙ ЛИСТ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в поддержку инициативного проекта</w:t>
      </w:r>
    </w:p>
    <w:p w:rsidR="00071874" w:rsidRPr="008A42B9" w:rsidRDefault="000718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Мы, нижеподписавшиеся жители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города Зеленогорска</w:t>
      </w:r>
      <w:r w:rsidRPr="008A42B9">
        <w:rPr>
          <w:rFonts w:eastAsiaTheme="minorEastAsia" w:cs="Times New Roman"/>
          <w:bCs/>
          <w:szCs w:val="28"/>
          <w:lang w:eastAsia="ru-RU"/>
        </w:rPr>
        <w:t>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ддерживаем инициативный проект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(на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именование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проекта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417"/>
        <w:gridCol w:w="2492"/>
        <w:gridCol w:w="2326"/>
        <w:gridCol w:w="1360"/>
      </w:tblGrid>
      <w:tr w:rsidR="00253996" w:rsidRPr="008A42B9" w:rsidTr="00253996">
        <w:tc>
          <w:tcPr>
            <w:tcW w:w="566" w:type="dxa"/>
          </w:tcPr>
          <w:p w:rsidR="00253996" w:rsidRPr="008A42B9" w:rsidRDefault="00253996" w:rsidP="0025399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п</w:t>
            </w:r>
            <w:proofErr w:type="gramEnd"/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/п</w:t>
            </w:r>
          </w:p>
        </w:tc>
        <w:tc>
          <w:tcPr>
            <w:tcW w:w="1190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417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Дата рождения </w:t>
            </w:r>
          </w:p>
        </w:tc>
        <w:tc>
          <w:tcPr>
            <w:tcW w:w="2492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Адрес места жительства </w:t>
            </w:r>
          </w:p>
        </w:tc>
        <w:tc>
          <w:tcPr>
            <w:tcW w:w="2326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360" w:type="dxa"/>
          </w:tcPr>
          <w:p w:rsidR="00253996" w:rsidRPr="008A42B9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A42B9">
              <w:rPr>
                <w:rFonts w:cs="Times New Roman"/>
                <w:szCs w:val="28"/>
              </w:rPr>
              <w:t xml:space="preserve">Подпись и дата внесения подписи </w:t>
            </w:r>
          </w:p>
        </w:tc>
      </w:tr>
      <w:tr w:rsidR="008D5274" w:rsidRPr="008A42B9" w:rsidTr="00253996">
        <w:trPr>
          <w:trHeight w:val="156"/>
        </w:trPr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2492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232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1360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6</w:t>
            </w: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  <w:tr w:rsidR="008D5274" w:rsidRPr="008A42B9" w:rsidTr="00253996">
        <w:tc>
          <w:tcPr>
            <w:tcW w:w="56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8A42B9">
              <w:rPr>
                <w:rFonts w:eastAsiaTheme="minorEastAsia" w:cs="Times New Roman"/>
                <w:bCs/>
                <w:szCs w:val="28"/>
                <w:lang w:eastAsia="ru-RU"/>
              </w:rPr>
              <w:t>...</w:t>
            </w:r>
          </w:p>
        </w:tc>
        <w:tc>
          <w:tcPr>
            <w:tcW w:w="119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2326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8D5274" w:rsidRPr="008A42B9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</w:tr>
    </w:tbl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Подписной лист заверяю: ___________________________________________________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_______________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CC38E0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proofErr w:type="gramStart"/>
      <w:r w:rsidRPr="00CC38E0">
        <w:rPr>
          <w:rFonts w:eastAsiaTheme="minorEastAsia" w:cs="Times New Roman"/>
          <w:bCs/>
          <w:sz w:val="20"/>
          <w:szCs w:val="20"/>
          <w:lang w:eastAsia="ru-RU"/>
        </w:rPr>
        <w:t>(Ф.И.О., дата рождения, данные паспорта (или заменяющего его документа),</w:t>
      </w:r>
      <w:proofErr w:type="gramEnd"/>
    </w:p>
    <w:p w:rsidR="008D5274" w:rsidRPr="00CC38E0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0"/>
          <w:szCs w:val="20"/>
          <w:lang w:eastAsia="ru-RU"/>
        </w:rPr>
      </w:pPr>
      <w:r w:rsidRPr="00CC38E0">
        <w:rPr>
          <w:rFonts w:eastAsiaTheme="minorEastAsia" w:cs="Times New Roman"/>
          <w:bCs/>
          <w:sz w:val="20"/>
          <w:szCs w:val="20"/>
          <w:lang w:eastAsia="ru-RU"/>
        </w:rPr>
        <w:t>адрес места жительства лица, осуществляющего сбор подписей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CC38E0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«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</w:t>
      </w:r>
      <w:r w:rsidR="00253996" w:rsidRPr="008A42B9">
        <w:rPr>
          <w:rFonts w:eastAsiaTheme="minorEastAsia" w:cs="Times New Roman"/>
          <w:bCs/>
          <w:szCs w:val="28"/>
          <w:lang w:eastAsia="ru-RU"/>
        </w:rPr>
        <w:t>__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</w:t>
      </w:r>
      <w:r>
        <w:rPr>
          <w:rFonts w:eastAsiaTheme="minorEastAsia" w:cs="Times New Roman"/>
          <w:bCs/>
          <w:szCs w:val="28"/>
          <w:lang w:eastAsia="ru-RU"/>
        </w:rPr>
        <w:t>»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 xml:space="preserve"> _______________ 20__ г.</w:t>
      </w:r>
    </w:p>
    <w:p w:rsidR="00071874" w:rsidRPr="008A42B9" w:rsidRDefault="000718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br w:type="page"/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>Приложение № 2</w:t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bookmarkStart w:id="2" w:name="P127"/>
      <w:bookmarkEnd w:id="2"/>
      <w:r w:rsidRPr="008A42B9">
        <w:rPr>
          <w:rFonts w:eastAsiaTheme="minorEastAsia" w:cs="Times New Roman"/>
          <w:bCs/>
          <w:szCs w:val="28"/>
          <w:lang w:eastAsia="ru-RU"/>
        </w:rPr>
        <w:t>Согласие на обработку персональных данных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Я,___________________________________________________________,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(фамилия имя отчество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>зарегистрированный</w:t>
      </w:r>
      <w:proofErr w:type="gramEnd"/>
      <w:r w:rsidRPr="008A42B9">
        <w:rPr>
          <w:rFonts w:eastAsiaTheme="minorEastAsia" w:cs="Times New Roman"/>
          <w:bCs/>
          <w:szCs w:val="28"/>
          <w:lang w:eastAsia="ru-RU"/>
        </w:rPr>
        <w:t xml:space="preserve"> (</w:t>
      </w:r>
      <w:proofErr w:type="spellStart"/>
      <w:r w:rsidRPr="008A42B9">
        <w:rPr>
          <w:rFonts w:eastAsiaTheme="minorEastAsia" w:cs="Times New Roman"/>
          <w:bCs/>
          <w:szCs w:val="28"/>
          <w:lang w:eastAsia="ru-RU"/>
        </w:rPr>
        <w:t>ая</w:t>
      </w:r>
      <w:proofErr w:type="spellEnd"/>
      <w:r w:rsidRPr="008A42B9">
        <w:rPr>
          <w:rFonts w:eastAsiaTheme="minorEastAsia" w:cs="Times New Roman"/>
          <w:bCs/>
          <w:szCs w:val="28"/>
          <w:lang w:eastAsia="ru-RU"/>
        </w:rPr>
        <w:t>) по адресу _______________________________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_</w:t>
      </w:r>
      <w:r w:rsidR="005A6560" w:rsidRPr="008A42B9">
        <w:rPr>
          <w:rFonts w:eastAsiaTheme="minorEastAsia" w:cs="Times New Roman"/>
          <w:bCs/>
          <w:szCs w:val="28"/>
          <w:lang w:eastAsia="ru-RU"/>
        </w:rPr>
        <w:t>___</w:t>
      </w:r>
      <w:r w:rsidRPr="008A42B9">
        <w:rPr>
          <w:rFonts w:eastAsiaTheme="minorEastAsia" w:cs="Times New Roman"/>
          <w:bCs/>
          <w:szCs w:val="28"/>
          <w:lang w:eastAsia="ru-RU"/>
        </w:rPr>
        <w:t>,</w:t>
      </w:r>
    </w:p>
    <w:p w:rsidR="009E77FA" w:rsidRPr="008A42B9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документ, удостоверяющий личность: _________________________________</w:t>
      </w:r>
    </w:p>
    <w:p w:rsidR="009E77FA" w:rsidRPr="008A42B9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                                                                                               (вид документа)</w:t>
      </w:r>
    </w:p>
    <w:p w:rsidR="008D5274" w:rsidRPr="008A42B9" w:rsidRDefault="009E77FA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№__________________,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________________________________________</w:t>
      </w:r>
      <w:r w:rsidRPr="008A42B9">
        <w:rPr>
          <w:rFonts w:eastAsiaTheme="minorEastAsia" w:cs="Times New Roman"/>
          <w:bCs/>
          <w:szCs w:val="28"/>
          <w:lang w:eastAsia="ru-RU"/>
        </w:rPr>
        <w:t>___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_,</w:t>
      </w:r>
    </w:p>
    <w:p w:rsidR="008D5274" w:rsidRPr="008A42B9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(кем </w:t>
      </w: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>выдан</w:t>
      </w:r>
      <w:proofErr w:type="gramEnd"/>
      <w:r w:rsidRPr="008A42B9">
        <w:rPr>
          <w:rFonts w:eastAsiaTheme="minorEastAsia" w:cs="Times New Roman"/>
          <w:bCs/>
          <w:szCs w:val="28"/>
          <w:lang w:eastAsia="ru-RU"/>
        </w:rPr>
        <w:t>)</w:t>
      </w:r>
    </w:p>
    <w:p w:rsidR="009E77FA" w:rsidRPr="008A42B9" w:rsidRDefault="008D5274" w:rsidP="009E77FA">
      <w:pPr>
        <w:widowControl w:val="0"/>
        <w:ind w:firstLine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свободно, своей волей и в своем интересе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 xml:space="preserve">на основании статей 9, 11 Федерального закона от 27.07.2006 № 152-ФЗ «О персональных данных» 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даю </w:t>
      </w: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>согласие</w:t>
      </w:r>
      <w:proofErr w:type="gramEnd"/>
      <w:r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>даю свое согласие __________________________________________,</w:t>
      </w:r>
    </w:p>
    <w:p w:rsidR="009E77FA" w:rsidRPr="00CC38E0" w:rsidRDefault="00CC38E0" w:rsidP="009E77FA">
      <w:pPr>
        <w:widowControl w:val="0"/>
        <w:autoSpaceDE w:val="0"/>
        <w:autoSpaceDN w:val="0"/>
        <w:spacing w:after="120"/>
        <w:ind w:firstLine="0"/>
        <w:rPr>
          <w:rFonts w:eastAsiaTheme="minorEastAsia" w:cs="Times New Roman"/>
          <w:bCs/>
          <w:sz w:val="20"/>
          <w:szCs w:val="20"/>
          <w:lang w:eastAsia="ru-RU"/>
        </w:rPr>
      </w:pPr>
      <w:r>
        <w:rPr>
          <w:rFonts w:eastAsiaTheme="minorEastAsia" w:cs="Times New Roman"/>
          <w:bCs/>
          <w:sz w:val="20"/>
          <w:szCs w:val="20"/>
          <w:lang w:eastAsia="ru-RU"/>
        </w:rPr>
        <w:t xml:space="preserve">                                    </w:t>
      </w:r>
      <w:r w:rsidR="009E77FA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(указывается инициатор проекта, уполномоченный представитель инициатора проекта)</w:t>
      </w:r>
    </w:p>
    <w:p w:rsidR="008D5274" w:rsidRPr="008A42B9" w:rsidRDefault="009E77FA" w:rsidP="005A6560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Cs w:val="28"/>
          <w:lang w:eastAsia="ru-RU"/>
        </w:rPr>
      </w:pP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 xml:space="preserve">(далее – Оператор)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на обработку (любое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 xml:space="preserve">действие (операцию) или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с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овокупность действий (операций), совершаемых с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использованием средств автоматизации или без использования таковых средств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с персональными данными, включая сбор, запись, систематизацию, накопление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хранение, уточнение (обновление, изменение), извлечение, использование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передачу (распространение, предоставление, доступ), обезличивание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блокирование, удаление, уничтожение), следующих персональных данных:</w:t>
      </w:r>
      <w:r w:rsidR="005A6560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 xml:space="preserve">фамилия, имя, отчество, год, месяц и число рождения, 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документ, удостоверяющий личность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(серия,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8D5274" w:rsidRPr="008A42B9">
        <w:rPr>
          <w:rFonts w:eastAsiaTheme="minorEastAsia" w:cs="Times New Roman"/>
          <w:bCs/>
          <w:szCs w:val="28"/>
          <w:lang w:eastAsia="ru-RU"/>
        </w:rPr>
        <w:t>номер, кем</w:t>
      </w:r>
      <w:proofErr w:type="gramEnd"/>
      <w:r w:rsidR="008D5274" w:rsidRPr="008A42B9">
        <w:rPr>
          <w:rFonts w:eastAsiaTheme="minorEastAsia" w:cs="Times New Roman"/>
          <w:bCs/>
          <w:szCs w:val="28"/>
          <w:lang w:eastAsia="ru-RU"/>
        </w:rPr>
        <w:t xml:space="preserve"> и когда выдан), адрес места жительства.</w:t>
      </w:r>
    </w:p>
    <w:p w:rsidR="008D5274" w:rsidRPr="008A42B9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Вышеуказанные персональные данные предоставляю в целях рассмотрения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инициативного проекта, а также реализации иных полномочий в соответствии с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законодательством и иными правовыми актами, связанными с его рассмотрением.</w:t>
      </w:r>
    </w:p>
    <w:p w:rsidR="008D5274" w:rsidRPr="008A42B9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В соответствии со ст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>атьей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7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Федерального закона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t xml:space="preserve">от 27.07.2006 </w:t>
      </w:r>
      <w:r w:rsidR="009E77FA" w:rsidRPr="008A42B9">
        <w:rPr>
          <w:rFonts w:eastAsiaTheme="minorEastAsia" w:cs="Times New Roman"/>
          <w:bCs/>
          <w:szCs w:val="28"/>
          <w:lang w:eastAsia="ru-RU"/>
        </w:rPr>
        <w:br/>
        <w:t xml:space="preserve">№ 152-ФЗ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«</w:t>
      </w:r>
      <w:r w:rsidRPr="008A42B9">
        <w:rPr>
          <w:rFonts w:eastAsiaTheme="minorEastAsia" w:cs="Times New Roman"/>
          <w:bCs/>
          <w:szCs w:val="28"/>
          <w:lang w:eastAsia="ru-RU"/>
        </w:rPr>
        <w:t>О персональных данных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» </w:t>
      </w:r>
      <w:r w:rsidRPr="008A42B9">
        <w:rPr>
          <w:rFonts w:eastAsiaTheme="minorEastAsia" w:cs="Times New Roman"/>
          <w:bCs/>
          <w:szCs w:val="28"/>
          <w:lang w:eastAsia="ru-RU"/>
        </w:rPr>
        <w:t>оператор вправе осуществлять передачу моих персональных данных третьим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лицам в соответствии с законодательством.</w:t>
      </w:r>
    </w:p>
    <w:p w:rsidR="008D5274" w:rsidRPr="008A42B9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Я ознакомлен (а) с тем, что:</w:t>
      </w:r>
    </w:p>
    <w:p w:rsidR="008D5274" w:rsidRPr="008A42B9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согласие на обработку персональных данных вступает в силу </w:t>
      </w:r>
      <w:proofErr w:type="gramStart"/>
      <w:r w:rsidRPr="008A42B9">
        <w:rPr>
          <w:rFonts w:eastAsiaTheme="minorEastAsia" w:cs="Times New Roman"/>
          <w:bCs/>
          <w:szCs w:val="28"/>
          <w:lang w:eastAsia="ru-RU"/>
        </w:rPr>
        <w:t>с даты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дписания</w:t>
      </w:r>
      <w:proofErr w:type="gramEnd"/>
      <w:r w:rsidRPr="008A42B9">
        <w:rPr>
          <w:rFonts w:eastAsiaTheme="minorEastAsia" w:cs="Times New Roman"/>
          <w:bCs/>
          <w:szCs w:val="28"/>
          <w:lang w:eastAsia="ru-RU"/>
        </w:rPr>
        <w:t xml:space="preserve"> настоящего согласия и действует бессрочно;</w:t>
      </w:r>
    </w:p>
    <w:p w:rsidR="008D5274" w:rsidRPr="008A42B9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согласие на обработку персональных данных может быть отозвано на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основании письменного заявления в произвольной форме.</w:t>
      </w:r>
    </w:p>
    <w:p w:rsidR="008D5274" w:rsidRPr="008A42B9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Дата начала обработки персональных данных: </w:t>
      </w:r>
      <w:r w:rsidR="00CC38E0">
        <w:rPr>
          <w:rFonts w:eastAsiaTheme="minorEastAsia" w:cs="Times New Roman"/>
          <w:bCs/>
          <w:szCs w:val="28"/>
          <w:lang w:eastAsia="ru-RU"/>
        </w:rPr>
        <w:t>«</w:t>
      </w:r>
      <w:r w:rsidRPr="008A42B9">
        <w:rPr>
          <w:rFonts w:eastAsiaTheme="minorEastAsia" w:cs="Times New Roman"/>
          <w:bCs/>
          <w:szCs w:val="28"/>
          <w:lang w:eastAsia="ru-RU"/>
        </w:rPr>
        <w:t>_</w:t>
      </w:r>
      <w:r w:rsidR="00856A2A" w:rsidRPr="008A42B9">
        <w:rPr>
          <w:rFonts w:eastAsiaTheme="minorEastAsia" w:cs="Times New Roman"/>
          <w:bCs/>
          <w:szCs w:val="28"/>
          <w:lang w:eastAsia="ru-RU"/>
        </w:rPr>
        <w:t>__</w:t>
      </w:r>
      <w:r w:rsidRPr="008A42B9">
        <w:rPr>
          <w:rFonts w:eastAsiaTheme="minorEastAsia" w:cs="Times New Roman"/>
          <w:bCs/>
          <w:szCs w:val="28"/>
          <w:lang w:eastAsia="ru-RU"/>
        </w:rPr>
        <w:t>_</w:t>
      </w:r>
      <w:r w:rsidR="00CC38E0">
        <w:rPr>
          <w:rFonts w:eastAsiaTheme="minorEastAsia" w:cs="Times New Roman"/>
          <w:bCs/>
          <w:szCs w:val="28"/>
          <w:lang w:eastAsia="ru-RU"/>
        </w:rPr>
        <w:t>»</w:t>
      </w:r>
      <w:r w:rsidRPr="008A42B9">
        <w:rPr>
          <w:rFonts w:eastAsiaTheme="minorEastAsia" w:cs="Times New Roman"/>
          <w:bCs/>
          <w:szCs w:val="28"/>
          <w:lang w:eastAsia="ru-RU"/>
        </w:rPr>
        <w:t xml:space="preserve"> ____________ 20__ г.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 / ____________________/</w:t>
      </w:r>
    </w:p>
    <w:p w:rsidR="00C32056" w:rsidRPr="00CC38E0" w:rsidRDefault="008D5274" w:rsidP="00221EE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 w:val="20"/>
          <w:szCs w:val="20"/>
          <w:lang w:eastAsia="ru-RU"/>
        </w:rPr>
      </w:pP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(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>подпись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)      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t>(расшифровка подписи)</w:t>
      </w:r>
      <w:r w:rsidR="00C32056" w:rsidRPr="00CC38E0">
        <w:rPr>
          <w:rFonts w:eastAsiaTheme="minorEastAsia" w:cs="Times New Roman"/>
          <w:bCs/>
          <w:sz w:val="20"/>
          <w:szCs w:val="20"/>
          <w:lang w:eastAsia="ru-RU"/>
        </w:rPr>
        <w:br w:type="page"/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№ </w:t>
      </w:r>
      <w:r w:rsidR="00380D61" w:rsidRPr="008A42B9">
        <w:rPr>
          <w:rFonts w:eastAsiaTheme="minorEastAsia" w:cs="Times New Roman"/>
          <w:bCs/>
          <w:szCs w:val="28"/>
          <w:lang w:eastAsia="ru-RU"/>
        </w:rPr>
        <w:t>3</w:t>
      </w:r>
    </w:p>
    <w:p w:rsidR="00322C6F" w:rsidRPr="008A42B9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bookmarkStart w:id="3" w:name="P174"/>
      <w:bookmarkEnd w:id="3"/>
      <w:r w:rsidRPr="008A42B9">
        <w:rPr>
          <w:rFonts w:eastAsiaTheme="minorEastAsia" w:cs="Times New Roman"/>
          <w:bCs/>
          <w:szCs w:val="28"/>
          <w:lang w:eastAsia="ru-RU"/>
        </w:rPr>
        <w:t>ПРОТОКОЛ</w:t>
      </w:r>
    </w:p>
    <w:p w:rsidR="00C32056" w:rsidRPr="008A42B9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об итогах сбора подписей граждан в поддержку инициативного проекта</w:t>
      </w:r>
    </w:p>
    <w:p w:rsidR="00C32056" w:rsidRPr="008A42B9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</w:t>
      </w:r>
    </w:p>
    <w:p w:rsidR="008D5274" w:rsidRPr="008A42B9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(наименование проекта)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</w:p>
    <w:p w:rsidR="008D5274" w:rsidRPr="008A42B9" w:rsidRDefault="008D5274" w:rsidP="00C32056">
      <w:pPr>
        <w:widowControl w:val="0"/>
        <w:autoSpaceDE w:val="0"/>
        <w:autoSpaceDN w:val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Территория, на которой осуществлялся сбор подписей:</w:t>
      </w:r>
    </w:p>
    <w:p w:rsidR="008D5274" w:rsidRPr="008A42B9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__________________________________________________________________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Общее количество жителей, проживающих на указанной территории,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достигших шестнадцатилетнего возраста (чел.): ______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______</w:t>
      </w:r>
      <w:r w:rsidRPr="008A42B9">
        <w:rPr>
          <w:rFonts w:eastAsiaTheme="minorEastAsia" w:cs="Times New Roman"/>
          <w:bCs/>
          <w:szCs w:val="28"/>
          <w:lang w:eastAsia="ru-RU"/>
        </w:rPr>
        <w:t>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оличество подписей, которое необходимо для учета мнения по вопросу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оддержки инициативного проекта: ___________________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оличество подписных листов (шт.): ______.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>Количество подписей в подписных листах в поддержку инициативного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8A42B9">
        <w:rPr>
          <w:rFonts w:eastAsiaTheme="minorEastAsia" w:cs="Times New Roman"/>
          <w:bCs/>
          <w:szCs w:val="28"/>
          <w:lang w:eastAsia="ru-RU"/>
        </w:rPr>
        <w:t>проекта (шт.): _____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____</w:t>
      </w:r>
      <w:r w:rsidRPr="008A42B9">
        <w:rPr>
          <w:rFonts w:eastAsiaTheme="minorEastAsia" w:cs="Times New Roman"/>
          <w:bCs/>
          <w:szCs w:val="28"/>
          <w:lang w:eastAsia="ru-RU"/>
        </w:rPr>
        <w:t>_.</w:t>
      </w:r>
    </w:p>
    <w:p w:rsidR="008D5274" w:rsidRPr="008A42B9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Cs w:val="28"/>
          <w:lang w:eastAsia="ru-RU"/>
        </w:rPr>
      </w:pPr>
    </w:p>
    <w:p w:rsidR="00CC38E0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Инициатор проекта </w:t>
      </w:r>
    </w:p>
    <w:p w:rsidR="008D5274" w:rsidRPr="008A42B9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  <w:r w:rsidRPr="008A42B9">
        <w:rPr>
          <w:rFonts w:eastAsiaTheme="minorEastAsia" w:cs="Times New Roman"/>
          <w:bCs/>
          <w:szCs w:val="28"/>
          <w:lang w:eastAsia="ru-RU"/>
        </w:rPr>
        <w:t xml:space="preserve">____________________ 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/</w:t>
      </w:r>
      <w:r w:rsidRPr="008A42B9">
        <w:rPr>
          <w:rFonts w:eastAsiaTheme="minorEastAsia" w:cs="Times New Roman"/>
          <w:bCs/>
          <w:szCs w:val="28"/>
          <w:lang w:eastAsia="ru-RU"/>
        </w:rPr>
        <w:t>_______________________</w:t>
      </w:r>
      <w:r w:rsidR="00C32056" w:rsidRPr="008A42B9">
        <w:rPr>
          <w:rFonts w:eastAsiaTheme="minorEastAsia" w:cs="Times New Roman"/>
          <w:bCs/>
          <w:szCs w:val="28"/>
          <w:lang w:eastAsia="ru-RU"/>
        </w:rPr>
        <w:t>/</w:t>
      </w:r>
    </w:p>
    <w:p w:rsidR="008D5274" w:rsidRPr="00CC38E0" w:rsidRDefault="00C32056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 w:val="20"/>
          <w:szCs w:val="20"/>
          <w:lang w:eastAsia="ru-RU"/>
        </w:rPr>
      </w:pP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   </w:t>
      </w:r>
      <w:r w:rsidR="008D5274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(подпись)    </w:t>
      </w:r>
      <w:r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</w:t>
      </w:r>
      <w:r w:rsidR="00CC38E0">
        <w:rPr>
          <w:rFonts w:eastAsiaTheme="minorEastAsia" w:cs="Times New Roman"/>
          <w:bCs/>
          <w:sz w:val="20"/>
          <w:szCs w:val="20"/>
          <w:lang w:eastAsia="ru-RU"/>
        </w:rPr>
        <w:t xml:space="preserve">                                 </w:t>
      </w:r>
      <w:r w:rsidR="008D5274" w:rsidRPr="00CC38E0">
        <w:rPr>
          <w:rFonts w:eastAsiaTheme="minorEastAsia" w:cs="Times New Roman"/>
          <w:bCs/>
          <w:sz w:val="20"/>
          <w:szCs w:val="20"/>
          <w:lang w:eastAsia="ru-RU"/>
        </w:rPr>
        <w:t xml:space="preserve"> (расшифровка подписи)</w:t>
      </w:r>
    </w:p>
    <w:sectPr w:rsidR="008D5274" w:rsidRPr="00CC38E0" w:rsidSect="002D07FF">
      <w:pgSz w:w="11906" w:h="16838"/>
      <w:pgMar w:top="709" w:right="850" w:bottom="568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C6" w:rsidRDefault="00E027C6" w:rsidP="004D06F0">
      <w:r>
        <w:separator/>
      </w:r>
    </w:p>
  </w:endnote>
  <w:endnote w:type="continuationSeparator" w:id="0">
    <w:p w:rsidR="00E027C6" w:rsidRDefault="00E027C6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C6" w:rsidRDefault="00E027C6" w:rsidP="004D06F0">
      <w:r>
        <w:separator/>
      </w:r>
    </w:p>
  </w:footnote>
  <w:footnote w:type="continuationSeparator" w:id="0">
    <w:p w:rsidR="00E027C6" w:rsidRDefault="00E027C6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517D"/>
    <w:rsid w:val="00022AA5"/>
    <w:rsid w:val="0003269B"/>
    <w:rsid w:val="000340EF"/>
    <w:rsid w:val="00051CCE"/>
    <w:rsid w:val="00066092"/>
    <w:rsid w:val="00071874"/>
    <w:rsid w:val="000819AB"/>
    <w:rsid w:val="00082211"/>
    <w:rsid w:val="000827A0"/>
    <w:rsid w:val="000A4A89"/>
    <w:rsid w:val="000F210D"/>
    <w:rsid w:val="000F7716"/>
    <w:rsid w:val="00100342"/>
    <w:rsid w:val="00133946"/>
    <w:rsid w:val="00134732"/>
    <w:rsid w:val="00143466"/>
    <w:rsid w:val="0016266A"/>
    <w:rsid w:val="0016654B"/>
    <w:rsid w:val="001A0B1B"/>
    <w:rsid w:val="001A7770"/>
    <w:rsid w:val="001B1241"/>
    <w:rsid w:val="001C0DFE"/>
    <w:rsid w:val="001C5028"/>
    <w:rsid w:val="001E7D37"/>
    <w:rsid w:val="0021585B"/>
    <w:rsid w:val="00221EEA"/>
    <w:rsid w:val="002421B9"/>
    <w:rsid w:val="00253996"/>
    <w:rsid w:val="002558B4"/>
    <w:rsid w:val="00257A16"/>
    <w:rsid w:val="0027557C"/>
    <w:rsid w:val="002803A2"/>
    <w:rsid w:val="002842E2"/>
    <w:rsid w:val="00286145"/>
    <w:rsid w:val="00291324"/>
    <w:rsid w:val="002D07FF"/>
    <w:rsid w:val="002D2443"/>
    <w:rsid w:val="002D427A"/>
    <w:rsid w:val="00322169"/>
    <w:rsid w:val="00322C6F"/>
    <w:rsid w:val="00323041"/>
    <w:rsid w:val="00327802"/>
    <w:rsid w:val="00343ED6"/>
    <w:rsid w:val="00366AB5"/>
    <w:rsid w:val="003808AA"/>
    <w:rsid w:val="00380D61"/>
    <w:rsid w:val="003944F0"/>
    <w:rsid w:val="003A431B"/>
    <w:rsid w:val="003B2D7A"/>
    <w:rsid w:val="003C1402"/>
    <w:rsid w:val="003C185B"/>
    <w:rsid w:val="003D2A5F"/>
    <w:rsid w:val="003D3341"/>
    <w:rsid w:val="003D75F1"/>
    <w:rsid w:val="003D7889"/>
    <w:rsid w:val="004072A3"/>
    <w:rsid w:val="00422741"/>
    <w:rsid w:val="004727EB"/>
    <w:rsid w:val="00474894"/>
    <w:rsid w:val="0047785A"/>
    <w:rsid w:val="00496FB0"/>
    <w:rsid w:val="004A39E1"/>
    <w:rsid w:val="004C118B"/>
    <w:rsid w:val="004C2D6D"/>
    <w:rsid w:val="004C4912"/>
    <w:rsid w:val="004C6100"/>
    <w:rsid w:val="004C691B"/>
    <w:rsid w:val="004D06F0"/>
    <w:rsid w:val="004F1523"/>
    <w:rsid w:val="00500292"/>
    <w:rsid w:val="0052405C"/>
    <w:rsid w:val="00541DED"/>
    <w:rsid w:val="00550482"/>
    <w:rsid w:val="005752EB"/>
    <w:rsid w:val="00591162"/>
    <w:rsid w:val="00594C5F"/>
    <w:rsid w:val="005A2DD7"/>
    <w:rsid w:val="005A6560"/>
    <w:rsid w:val="005B4048"/>
    <w:rsid w:val="005C1328"/>
    <w:rsid w:val="005D3B15"/>
    <w:rsid w:val="005D7246"/>
    <w:rsid w:val="006308D2"/>
    <w:rsid w:val="00641BF8"/>
    <w:rsid w:val="006477DC"/>
    <w:rsid w:val="00681A10"/>
    <w:rsid w:val="00683664"/>
    <w:rsid w:val="006B7BD6"/>
    <w:rsid w:val="006C2640"/>
    <w:rsid w:val="006C5DFE"/>
    <w:rsid w:val="006C690E"/>
    <w:rsid w:val="006D3D54"/>
    <w:rsid w:val="006E7A96"/>
    <w:rsid w:val="006F2034"/>
    <w:rsid w:val="006F5267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4863"/>
    <w:rsid w:val="007D4AEC"/>
    <w:rsid w:val="00806C16"/>
    <w:rsid w:val="00806EBE"/>
    <w:rsid w:val="00820CC0"/>
    <w:rsid w:val="00827C7F"/>
    <w:rsid w:val="00856A2A"/>
    <w:rsid w:val="00857851"/>
    <w:rsid w:val="00862732"/>
    <w:rsid w:val="00872950"/>
    <w:rsid w:val="008801B8"/>
    <w:rsid w:val="00883962"/>
    <w:rsid w:val="008976F2"/>
    <w:rsid w:val="008A42B9"/>
    <w:rsid w:val="008A7F54"/>
    <w:rsid w:val="008C5532"/>
    <w:rsid w:val="008D5274"/>
    <w:rsid w:val="008F3801"/>
    <w:rsid w:val="009045BE"/>
    <w:rsid w:val="00905453"/>
    <w:rsid w:val="00906D6E"/>
    <w:rsid w:val="009117AF"/>
    <w:rsid w:val="0092147F"/>
    <w:rsid w:val="00921926"/>
    <w:rsid w:val="009351CA"/>
    <w:rsid w:val="009464BB"/>
    <w:rsid w:val="00950A99"/>
    <w:rsid w:val="00953F24"/>
    <w:rsid w:val="0097754A"/>
    <w:rsid w:val="00984D16"/>
    <w:rsid w:val="009939A1"/>
    <w:rsid w:val="00994D24"/>
    <w:rsid w:val="009B2AA2"/>
    <w:rsid w:val="009E77FA"/>
    <w:rsid w:val="009F074A"/>
    <w:rsid w:val="009F4A63"/>
    <w:rsid w:val="00A019F9"/>
    <w:rsid w:val="00A05F11"/>
    <w:rsid w:val="00A13654"/>
    <w:rsid w:val="00A31B19"/>
    <w:rsid w:val="00A329B2"/>
    <w:rsid w:val="00A43CF4"/>
    <w:rsid w:val="00A4507A"/>
    <w:rsid w:val="00A502EB"/>
    <w:rsid w:val="00A9319E"/>
    <w:rsid w:val="00AA4E8F"/>
    <w:rsid w:val="00AC0B01"/>
    <w:rsid w:val="00AC3DFE"/>
    <w:rsid w:val="00AC4767"/>
    <w:rsid w:val="00AC5C35"/>
    <w:rsid w:val="00AE58A7"/>
    <w:rsid w:val="00B01838"/>
    <w:rsid w:val="00B05CAF"/>
    <w:rsid w:val="00B16CB0"/>
    <w:rsid w:val="00B32916"/>
    <w:rsid w:val="00B51F9A"/>
    <w:rsid w:val="00B8195C"/>
    <w:rsid w:val="00B9661E"/>
    <w:rsid w:val="00BA4A62"/>
    <w:rsid w:val="00BA5199"/>
    <w:rsid w:val="00BA6156"/>
    <w:rsid w:val="00BC1F22"/>
    <w:rsid w:val="00BF0A33"/>
    <w:rsid w:val="00BF640C"/>
    <w:rsid w:val="00BF746E"/>
    <w:rsid w:val="00C06B14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A229E"/>
    <w:rsid w:val="00CB7680"/>
    <w:rsid w:val="00CC0B05"/>
    <w:rsid w:val="00CC38D5"/>
    <w:rsid w:val="00CC38E0"/>
    <w:rsid w:val="00CC4B19"/>
    <w:rsid w:val="00CE0024"/>
    <w:rsid w:val="00D10989"/>
    <w:rsid w:val="00D2223F"/>
    <w:rsid w:val="00D23B2C"/>
    <w:rsid w:val="00D300CA"/>
    <w:rsid w:val="00D31AA0"/>
    <w:rsid w:val="00D36211"/>
    <w:rsid w:val="00D90BB4"/>
    <w:rsid w:val="00D94672"/>
    <w:rsid w:val="00DB3081"/>
    <w:rsid w:val="00DC158B"/>
    <w:rsid w:val="00DC1A01"/>
    <w:rsid w:val="00DD31DC"/>
    <w:rsid w:val="00DE6E92"/>
    <w:rsid w:val="00E027C6"/>
    <w:rsid w:val="00E1752B"/>
    <w:rsid w:val="00E73306"/>
    <w:rsid w:val="00E84229"/>
    <w:rsid w:val="00E959F5"/>
    <w:rsid w:val="00EA28AB"/>
    <w:rsid w:val="00EB752C"/>
    <w:rsid w:val="00ED3397"/>
    <w:rsid w:val="00EE6509"/>
    <w:rsid w:val="00EE6E40"/>
    <w:rsid w:val="00EF27DC"/>
    <w:rsid w:val="00EF3FE0"/>
    <w:rsid w:val="00F21842"/>
    <w:rsid w:val="00F31003"/>
    <w:rsid w:val="00F31889"/>
    <w:rsid w:val="00F56023"/>
    <w:rsid w:val="00F632F4"/>
    <w:rsid w:val="00F81806"/>
    <w:rsid w:val="00F83B11"/>
    <w:rsid w:val="00FD7469"/>
    <w:rsid w:val="00FE59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1366-34C6-4579-9919-05D34AB0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Родина Наталья Александровна</cp:lastModifiedBy>
  <cp:revision>6</cp:revision>
  <cp:lastPrinted>2024-10-09T01:34:00Z</cp:lastPrinted>
  <dcterms:created xsi:type="dcterms:W3CDTF">2024-10-09T01:18:00Z</dcterms:created>
  <dcterms:modified xsi:type="dcterms:W3CDTF">2024-10-09T08:15:00Z</dcterms:modified>
</cp:coreProperties>
</file>